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C4901" w14:textId="77777777" w:rsidR="00375D91" w:rsidRDefault="00375D91" w:rsidP="0092736E">
      <w:pPr>
        <w:widowControl/>
        <w:suppressAutoHyphens w:val="0"/>
        <w:autoSpaceDN/>
        <w:jc w:val="right"/>
        <w:textAlignment w:val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75698F8A" w14:textId="5FE82F2B" w:rsidR="002F77A5" w:rsidRPr="002F77A5" w:rsidRDefault="002F77A5" w:rsidP="002F77A5">
      <w:pPr>
        <w:pStyle w:val="Standard"/>
        <w:jc w:val="right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77A5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łącznik nr 5 do Regulaminu re</w:t>
      </w:r>
      <w:r w:rsidR="00E71C96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krutacji uczestników projektu pn</w:t>
      </w:r>
      <w:r w:rsidRPr="002F77A5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.:</w:t>
      </w:r>
      <w:r w:rsidRPr="002F77A5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br/>
      </w:r>
      <w:r w:rsidRPr="002F77A5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„</w:t>
      </w:r>
      <w:r w:rsidR="00CE39DE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Przeciwdziałamy niepełnosprawności poprzez integrację</w:t>
      </w:r>
      <w:r w:rsidR="007D7A33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 xml:space="preserve"> – edycja II</w:t>
      </w:r>
      <w:r w:rsidRPr="002F77A5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 xml:space="preserve">” </w:t>
      </w:r>
    </w:p>
    <w:p w14:paraId="6DB49BB7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44C69B9D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124CB1AD" w14:textId="77777777" w:rsidR="002F77A5" w:rsidRPr="002F77A5" w:rsidRDefault="00F240C2" w:rsidP="002F77A5">
      <w:pPr>
        <w:widowControl/>
        <w:suppressAutoHyphens w:val="0"/>
        <w:autoSpaceDN/>
        <w:spacing w:after="200"/>
        <w:jc w:val="center"/>
        <w:textAlignment w:val="auto"/>
        <w:rPr>
          <w:rFonts w:asciiTheme="minorHAnsi" w:eastAsia="Calibri" w:hAnsiTheme="minorHAnsi" w:cs="Times New Roman"/>
          <w:b/>
          <w:kern w:val="0"/>
          <w:sz w:val="32"/>
          <w:szCs w:val="32"/>
          <w:lang w:eastAsia="en-US" w:bidi="ar-SA"/>
        </w:rPr>
      </w:pPr>
      <w:r w:rsidRPr="00375D91">
        <w:rPr>
          <w:rFonts w:asciiTheme="minorHAnsi" w:eastAsia="Calibri" w:hAnsiTheme="minorHAnsi" w:cs="Times New Roman"/>
          <w:b/>
          <w:kern w:val="0"/>
          <w:sz w:val="32"/>
          <w:szCs w:val="32"/>
          <w:lang w:eastAsia="en-US" w:bidi="ar-SA"/>
        </w:rPr>
        <w:t>KARTA REKRUTACYJNA</w:t>
      </w:r>
    </w:p>
    <w:p w14:paraId="2348F2F2" w14:textId="77777777" w:rsidR="00F240C2" w:rsidRPr="00195DDD" w:rsidRDefault="00EE4A34" w:rsidP="00F240C2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="Times New Roman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="Times New Roman"/>
          <w:b/>
          <w:kern w:val="0"/>
          <w:lang w:eastAsia="en-US" w:bidi="ar-SA"/>
        </w:rPr>
        <w:t>CZĘŚĆ</w:t>
      </w:r>
      <w:r w:rsidR="006B0AF9" w:rsidRPr="002F77A5">
        <w:rPr>
          <w:rFonts w:asciiTheme="minorHAnsi" w:eastAsia="Calibri" w:hAnsiTheme="minorHAnsi" w:cs="Times New Roman"/>
          <w:b/>
          <w:kern w:val="0"/>
          <w:lang w:eastAsia="en-US" w:bidi="ar-SA"/>
        </w:rPr>
        <w:t xml:space="preserve"> A</w:t>
      </w:r>
      <w:r w:rsidR="006B0AF9">
        <w:rPr>
          <w:rFonts w:asciiTheme="minorHAnsi" w:eastAsia="Calibri" w:hAnsiTheme="minorHAnsi" w:cs="Times New Roman"/>
          <w:kern w:val="0"/>
          <w:lang w:eastAsia="en-US" w:bidi="ar-SA"/>
        </w:rPr>
        <w:t>:</w:t>
      </w:r>
    </w:p>
    <w:tbl>
      <w:tblPr>
        <w:tblW w:w="93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5956"/>
        <w:gridCol w:w="1820"/>
      </w:tblGrid>
      <w:tr w:rsidR="00EE4A34" w:rsidRPr="002F77A5" w14:paraId="5FDB2FD7" w14:textId="77777777" w:rsidTr="009D23AB">
        <w:trPr>
          <w:cantSplit/>
          <w:trHeight w:val="477"/>
        </w:trPr>
        <w:tc>
          <w:tcPr>
            <w:tcW w:w="9310" w:type="dxa"/>
            <w:gridSpan w:val="3"/>
          </w:tcPr>
          <w:p w14:paraId="409CF120" w14:textId="77777777" w:rsidR="00EE4A34" w:rsidRPr="00EE4A34" w:rsidRDefault="00EE4A34" w:rsidP="00F240C2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EE4A34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IMIĘ I NAZWISKO KANDYDATA/KANDYDATKI</w:t>
            </w: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</w:tc>
      </w:tr>
      <w:tr w:rsidR="00FD48D2" w:rsidRPr="002F77A5" w14:paraId="0A4EBB40" w14:textId="77777777" w:rsidTr="00A7142E">
        <w:trPr>
          <w:cantSplit/>
          <w:trHeight w:val="1831"/>
        </w:trPr>
        <w:tc>
          <w:tcPr>
            <w:tcW w:w="1534" w:type="dxa"/>
            <w:vMerge w:val="restart"/>
          </w:tcPr>
          <w:p w14:paraId="76C7356D" w14:textId="77777777" w:rsidR="00FD48D2" w:rsidRPr="00195DDD" w:rsidRDefault="00FD48D2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  <w:p w14:paraId="53598D22" w14:textId="77777777" w:rsidR="00FD48D2" w:rsidRPr="00195DDD" w:rsidRDefault="00FD48D2" w:rsidP="0092736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  <w:p w14:paraId="2D8838FB" w14:textId="77777777" w:rsidR="00FD48D2" w:rsidRPr="00195DDD" w:rsidRDefault="00FD48D2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  <w:p w14:paraId="5FD100DD" w14:textId="77777777" w:rsidR="0092736E" w:rsidRPr="002F77A5" w:rsidRDefault="0092736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701B1498" w14:textId="77777777" w:rsidR="0092736E" w:rsidRPr="002F77A5" w:rsidRDefault="0092736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59F20427" w14:textId="77777777" w:rsidR="002F77A5" w:rsidRDefault="00FD48D2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Uzyskana </w:t>
            </w:r>
          </w:p>
          <w:p w14:paraId="34962C9A" w14:textId="77777777" w:rsidR="00FD48D2" w:rsidRPr="00195DDD" w:rsidRDefault="00FD48D2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  <w:r w:rsidRPr="002F77A5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unktacja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039E106" w14:textId="77777777" w:rsidR="00FD48D2" w:rsidRDefault="005D51B3" w:rsidP="00916E10">
            <w:pPr>
              <w:autoSpaceDE w:val="0"/>
              <w:jc w:val="both"/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K</w:t>
            </w:r>
            <w:r w:rsidR="00FD48D2" w:rsidRPr="002F77A5"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ryteria formalne:</w:t>
            </w:r>
          </w:p>
          <w:p w14:paraId="477A44D3" w14:textId="77777777" w:rsidR="005D51B3" w:rsidRPr="002F77A5" w:rsidRDefault="005D51B3" w:rsidP="00916E10">
            <w:pPr>
              <w:autoSpaceDE w:val="0"/>
              <w:jc w:val="both"/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38AF1B7C" w14:textId="5B188A53" w:rsidR="00195DDD" w:rsidRPr="002F77A5" w:rsidRDefault="00A7142E" w:rsidP="004B442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 w:val="0"/>
              <w:adjustRightInd w:val="0"/>
              <w:spacing w:after="200"/>
              <w:jc w:val="both"/>
              <w:textAlignment w:val="auto"/>
              <w:rPr>
                <w:rFonts w:asciiTheme="minorHAnsi" w:eastAsia="Calibr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>s</w:t>
            </w:r>
            <w:r w:rsidR="00FD48D2" w:rsidRPr="002F77A5"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>tatus osoby niepełnosprawnej (kopia orzeczenia o</w:t>
            </w:r>
            <w:r w:rsidR="004B442A"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> </w:t>
            </w:r>
            <w:r w:rsidR="00FD48D2" w:rsidRPr="002F77A5"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>niepełnosprawności),</w:t>
            </w:r>
          </w:p>
          <w:p w14:paraId="30BE3B31" w14:textId="77777777" w:rsidR="00375D91" w:rsidRPr="002F77A5" w:rsidRDefault="00375D91" w:rsidP="004B442A">
            <w:pPr>
              <w:pStyle w:val="Akapitzlist"/>
              <w:widowControl/>
              <w:suppressAutoHyphens w:val="0"/>
              <w:autoSpaceDE w:val="0"/>
              <w:adjustRightInd w:val="0"/>
              <w:spacing w:after="200"/>
              <w:jc w:val="both"/>
              <w:textAlignment w:val="auto"/>
              <w:rPr>
                <w:rFonts w:asciiTheme="minorHAnsi" w:eastAsia="Calibr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CF183CC" w14:textId="5621CF5F" w:rsidR="00FD48D2" w:rsidRPr="002F77A5" w:rsidRDefault="00A7142E" w:rsidP="004B442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E w:val="0"/>
              <w:adjustRightInd w:val="0"/>
              <w:spacing w:after="200"/>
              <w:jc w:val="both"/>
              <w:textAlignment w:val="auto"/>
              <w:rPr>
                <w:rFonts w:asciiTheme="minorHAnsi" w:eastAsia="Calibr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>m</w:t>
            </w:r>
            <w:r w:rsidR="007D7A33" w:rsidRPr="007D7A33"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 xml:space="preserve">iejsce zamieszkania na terenie miasta Bytom </w:t>
            </w:r>
            <w:r w:rsidR="00FD48D2" w:rsidRPr="002F77A5">
              <w:rPr>
                <w:rFonts w:asciiTheme="minorHAnsi" w:eastAsia="Calibri, Calibri" w:hAnsiTheme="minorHAnsi" w:cs="Times New Roman"/>
                <w:color w:val="000000"/>
                <w:sz w:val="20"/>
                <w:szCs w:val="20"/>
              </w:rPr>
              <w:t>(oświadczenie)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59D70B" w14:textId="77777777" w:rsidR="00FD48D2" w:rsidRPr="002F77A5" w:rsidRDefault="00FD48D2" w:rsidP="00916E1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99B81BD" w14:textId="77777777" w:rsidR="005D51B3" w:rsidRDefault="005D51B3" w:rsidP="00916E1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DCCE0BC" w14:textId="77777777" w:rsidR="00FD48D2" w:rsidRPr="002F77A5" w:rsidRDefault="00FD48D2" w:rsidP="00916E1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sym w:font="Wingdings 2" w:char="F0A3"/>
            </w:r>
            <w:r w:rsidRPr="002F77A5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Spełnia</w:t>
            </w:r>
          </w:p>
          <w:p w14:paraId="37D68B87" w14:textId="77777777" w:rsidR="00FD48D2" w:rsidRDefault="00FD48D2" w:rsidP="00916E1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CB37E01" w14:textId="77777777" w:rsidR="00916E10" w:rsidRPr="002F77A5" w:rsidRDefault="00916E10" w:rsidP="00916E1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4CF5BC89" w14:textId="77777777" w:rsidR="00FD48D2" w:rsidRPr="002F77A5" w:rsidRDefault="00FD48D2" w:rsidP="00916E1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sym w:font="Wingdings 2" w:char="F0A3"/>
            </w:r>
            <w:r w:rsidRPr="002F77A5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Nie spełnia</w:t>
            </w:r>
          </w:p>
        </w:tc>
      </w:tr>
      <w:tr w:rsidR="00A7142E" w:rsidRPr="002F77A5" w14:paraId="5752E086" w14:textId="77777777" w:rsidTr="004B442A">
        <w:trPr>
          <w:cantSplit/>
          <w:trHeight w:val="411"/>
        </w:trPr>
        <w:tc>
          <w:tcPr>
            <w:tcW w:w="1534" w:type="dxa"/>
            <w:vMerge/>
          </w:tcPr>
          <w:p w14:paraId="2C9D522B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CEC0C0" w14:textId="77777777" w:rsidR="00A7142E" w:rsidRPr="002F77A5" w:rsidRDefault="00A7142E" w:rsidP="00A7142E">
            <w:pPr>
              <w:widowControl/>
              <w:suppressAutoHyphens w:val="0"/>
              <w:autoSpaceDE w:val="0"/>
              <w:adjustRightInd w:val="0"/>
              <w:spacing w:after="200"/>
              <w:contextualSpacing/>
              <w:textAlignment w:val="auto"/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Kryteria merytoryczne (punktowane):</w:t>
            </w:r>
          </w:p>
          <w:p w14:paraId="2A65FE29" w14:textId="77777777" w:rsidR="00A7142E" w:rsidRPr="00A7142E" w:rsidRDefault="00A7142E" w:rsidP="00A7142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25D429C3" w14:textId="77777777" w:rsidR="00A7142E" w:rsidRDefault="00A7142E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7142E" w:rsidRPr="002F77A5" w14:paraId="5B29A3B8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79885402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0BC05E" w14:textId="538A47E9" w:rsidR="00A7142E" w:rsidRPr="00A7142E" w:rsidRDefault="00A7142E" w:rsidP="00151780">
            <w:pPr>
              <w:pStyle w:val="Akapitzlist"/>
              <w:numPr>
                <w:ilvl w:val="0"/>
                <w:numId w:val="26"/>
              </w:numPr>
              <w:spacing w:after="120"/>
              <w:contextualSpacing w:val="0"/>
              <w:jc w:val="both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osoba lub rodzina zagrożona ubóstwem lub wykluczeniem społecznym, doświadczająca wielokrotnego wykluczenia społecznego  - 10 pkt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23DFC8DE" w14:textId="49C4D2D0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a)</w:t>
            </w:r>
          </w:p>
        </w:tc>
      </w:tr>
      <w:tr w:rsidR="00A7142E" w:rsidRPr="002F77A5" w14:paraId="2AA4D6D6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44457AB7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818853" w14:textId="2999644D" w:rsidR="00A7142E" w:rsidRPr="00A7142E" w:rsidRDefault="00A7142E" w:rsidP="00151780">
            <w:pPr>
              <w:pStyle w:val="Akapitzlist"/>
              <w:numPr>
                <w:ilvl w:val="0"/>
                <w:numId w:val="26"/>
              </w:numPr>
              <w:spacing w:after="120"/>
              <w:contextualSpacing w:val="0"/>
              <w:jc w:val="both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osoba niepełnosprawna w stopniu znacznym, umiarkowanym </w:t>
            </w:r>
            <w:r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10 pk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5C57AD6B" w14:textId="6DF496DC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b)</w:t>
            </w:r>
          </w:p>
        </w:tc>
      </w:tr>
      <w:tr w:rsidR="00A7142E" w:rsidRPr="002F77A5" w14:paraId="7E6198CE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715CC5BB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1A9C4F" w14:textId="50F10354" w:rsidR="00A7142E" w:rsidRPr="00A7142E" w:rsidRDefault="00A7142E" w:rsidP="00151780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120"/>
              <w:contextualSpacing w:val="0"/>
              <w:jc w:val="both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osoba z niepełnosprawnościami sprzężonymi, osoba z</w:t>
            </w:r>
            <w:r w:rsidR="004B442A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 </w:t>
            </w: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zaburzeniami psychicznymi w tym z niepełnosprawnością intelektualną i osoba z całościowymi zaburzeniami rozwoju - 10 pk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0AEB4277" w14:textId="1DB30E84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c)</w:t>
            </w:r>
          </w:p>
        </w:tc>
      </w:tr>
      <w:tr w:rsidR="00A7142E" w:rsidRPr="002F77A5" w14:paraId="1AF4EA00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338C2CCD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9F889F" w14:textId="1099982E" w:rsidR="00A7142E" w:rsidRPr="007D7A33" w:rsidRDefault="00A7142E" w:rsidP="00151780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120"/>
              <w:contextualSpacing w:val="0"/>
              <w:jc w:val="both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osoba lub rodzina korzystająca z Programu Operacyjnego Pomoc Żywnościowa – 10 pk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3A48EE90" w14:textId="3D7C961B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d)</w:t>
            </w:r>
          </w:p>
        </w:tc>
      </w:tr>
      <w:tr w:rsidR="00A7142E" w:rsidRPr="002F77A5" w14:paraId="7DC62F0A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17B69230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2F834" w14:textId="77E59A27" w:rsidR="00A7142E" w:rsidRPr="00A7142E" w:rsidRDefault="00A7142E" w:rsidP="00151780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120"/>
              <w:contextualSpacing w:val="0"/>
              <w:jc w:val="both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7D7A33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osoba, rodzina lub środowisko zagrożone ubóstwem lub wykluczeniem społecznym w związku z realizacją projektu rewitalizacji o których  mowa w Wytycznych w zakresie rewitalizacji w programach operacyjnych na lata 2014-2020 – 10 pk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3CC8C8A5" w14:textId="1F29D9B8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e)</w:t>
            </w:r>
          </w:p>
        </w:tc>
      </w:tr>
      <w:tr w:rsidR="00A7142E" w:rsidRPr="002F77A5" w14:paraId="3EF77DF8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1DDF930F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1971E7" w14:textId="475AA316" w:rsidR="00A7142E" w:rsidRPr="007D7A33" w:rsidRDefault="00A7142E" w:rsidP="00151780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120"/>
              <w:contextualSpacing w:val="0"/>
              <w:jc w:val="both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brak kwalifikacji zawodowych </w:t>
            </w:r>
            <w:r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– 5</w:t>
            </w:r>
            <w:r w:rsidRPr="002F77A5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pk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5C338162" w14:textId="38FAD5C5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f)</w:t>
            </w:r>
          </w:p>
        </w:tc>
      </w:tr>
      <w:tr w:rsidR="00A7142E" w:rsidRPr="002F77A5" w14:paraId="2E69E98C" w14:textId="77777777" w:rsidTr="009A30D6">
        <w:trPr>
          <w:cantSplit/>
          <w:trHeight w:val="525"/>
        </w:trPr>
        <w:tc>
          <w:tcPr>
            <w:tcW w:w="1534" w:type="dxa"/>
            <w:vMerge/>
          </w:tcPr>
          <w:p w14:paraId="744F45E0" w14:textId="77777777" w:rsidR="00A7142E" w:rsidRPr="00195DDD" w:rsidRDefault="00A7142E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C27958" w14:textId="3E57BF82" w:rsidR="00A7142E" w:rsidRPr="002F77A5" w:rsidRDefault="00A7142E" w:rsidP="00151780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brak d</w:t>
            </w:r>
            <w:r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oświadczenia zawodowego – 5</w:t>
            </w:r>
            <w:r w:rsidRPr="002F77A5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pkt</w:t>
            </w:r>
          </w:p>
          <w:p w14:paraId="2038A906" w14:textId="77777777" w:rsidR="00A7142E" w:rsidRPr="00A7142E" w:rsidRDefault="00A7142E" w:rsidP="00151780">
            <w:pPr>
              <w:widowControl/>
              <w:suppressAutoHyphens w:val="0"/>
              <w:autoSpaceDE w:val="0"/>
              <w:adjustRightInd w:val="0"/>
              <w:spacing w:after="120"/>
              <w:jc w:val="both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38B90E64" w14:textId="19A7F4A6" w:rsidR="00A7142E" w:rsidRDefault="00153E46" w:rsidP="00A7142E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g)</w:t>
            </w:r>
          </w:p>
        </w:tc>
      </w:tr>
      <w:tr w:rsidR="00FD48D2" w:rsidRPr="002F77A5" w14:paraId="1DD80C3E" w14:textId="77777777" w:rsidTr="009A30D6">
        <w:trPr>
          <w:cantSplit/>
          <w:trHeight w:val="918"/>
        </w:trPr>
        <w:tc>
          <w:tcPr>
            <w:tcW w:w="1534" w:type="dxa"/>
            <w:vMerge/>
          </w:tcPr>
          <w:p w14:paraId="4E211D33" w14:textId="77777777" w:rsidR="00FD48D2" w:rsidRPr="00195DDD" w:rsidRDefault="00FD48D2" w:rsidP="00F240C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956" w:type="dxa"/>
          </w:tcPr>
          <w:p w14:paraId="676A03FE" w14:textId="77777777" w:rsidR="0092736E" w:rsidRPr="002F77A5" w:rsidRDefault="00FD48D2" w:rsidP="00916E10">
            <w:pPr>
              <w:widowControl/>
              <w:suppressAutoHyphens w:val="0"/>
              <w:autoSpaceDE w:val="0"/>
              <w:adjustRightInd w:val="0"/>
              <w:spacing w:after="200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2F77A5">
              <w:rPr>
                <w:rFonts w:asciiTheme="minorHAnsi" w:eastAsia="DejaVuSans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Kryteria dodatkowe</w:t>
            </w:r>
          </w:p>
          <w:p w14:paraId="692818A3" w14:textId="45265CF8" w:rsidR="00FD48D2" w:rsidRPr="00A7142E" w:rsidRDefault="00C70168" w:rsidP="00A7142E">
            <w:pPr>
              <w:widowControl/>
              <w:suppressAutoHyphens w:val="0"/>
              <w:autoSpaceDE w:val="0"/>
              <w:adjustRightInd w:val="0"/>
              <w:spacing w:after="200"/>
              <w:textAlignment w:val="auto"/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A7142E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Data złożenia f</w:t>
            </w:r>
            <w:r w:rsidR="00FD48D2" w:rsidRPr="00A7142E">
              <w:rPr>
                <w:rFonts w:asciiTheme="minorHAnsi" w:eastAsia="DejaVuSans" w:hAnsiTheme="minorHAnsi" w:cs="Times New Roman"/>
                <w:kern w:val="0"/>
                <w:sz w:val="20"/>
                <w:szCs w:val="20"/>
                <w:lang w:eastAsia="pl-PL" w:bidi="ar-SA"/>
              </w:rPr>
              <w:t>ormularza zgłoszeniowego</w:t>
            </w:r>
          </w:p>
        </w:tc>
        <w:tc>
          <w:tcPr>
            <w:tcW w:w="1820" w:type="dxa"/>
            <w:shd w:val="clear" w:color="auto" w:fill="E7E6E6" w:themeFill="background2"/>
          </w:tcPr>
          <w:p w14:paraId="42461E99" w14:textId="77777777" w:rsidR="00FD48D2" w:rsidRPr="002F77A5" w:rsidRDefault="00FD48D2" w:rsidP="00916E10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710B750" w14:textId="77777777" w:rsidR="00916E10" w:rsidRDefault="00916E10" w:rsidP="00916E1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775548D5" w14:textId="77777777" w:rsidR="00FD48D2" w:rsidRPr="00153E46" w:rsidRDefault="00FD48D2" w:rsidP="00916E10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153E46">
              <w:rPr>
                <w:rFonts w:asciiTheme="minorHAnsi" w:eastAsia="Times New Roman" w:hAnsiTheme="minorHAnsi" w:cs="Times New Roman"/>
                <w:bCs/>
                <w:kern w:val="0"/>
                <w:sz w:val="20"/>
                <w:szCs w:val="20"/>
                <w:lang w:eastAsia="pl-PL" w:bidi="ar-SA"/>
              </w:rPr>
              <w:t xml:space="preserve">…………………… </w:t>
            </w:r>
          </w:p>
        </w:tc>
      </w:tr>
      <w:tr w:rsidR="00995603" w:rsidRPr="00195DDD" w14:paraId="0590BB89" w14:textId="77777777" w:rsidTr="00916E10">
        <w:trPr>
          <w:cantSplit/>
          <w:trHeight w:val="504"/>
        </w:trPr>
        <w:tc>
          <w:tcPr>
            <w:tcW w:w="7490" w:type="dxa"/>
            <w:gridSpan w:val="2"/>
            <w:vAlign w:val="bottom"/>
          </w:tcPr>
          <w:p w14:paraId="045A598E" w14:textId="77777777" w:rsidR="00995603" w:rsidRPr="00375D91" w:rsidRDefault="00995603" w:rsidP="00A7142E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right"/>
              <w:textAlignment w:val="auto"/>
              <w:rPr>
                <w:rFonts w:asciiTheme="minorHAnsi" w:eastAsia="DejaVuSans" w:hAnsiTheme="minorHAnsi" w:cs="Times New Roman"/>
                <w:b/>
                <w:kern w:val="0"/>
                <w:lang w:eastAsia="pl-PL" w:bidi="ar-SA"/>
              </w:rPr>
            </w:pPr>
            <w:r w:rsidRPr="00375D91">
              <w:rPr>
                <w:rFonts w:asciiTheme="minorHAnsi" w:eastAsia="DejaVuSans" w:hAnsiTheme="minorHAnsi" w:cs="Times New Roman"/>
                <w:b/>
                <w:kern w:val="0"/>
                <w:lang w:eastAsia="pl-PL" w:bidi="ar-SA"/>
              </w:rPr>
              <w:t>PUNKTY  RAZEM:</w:t>
            </w:r>
          </w:p>
        </w:tc>
        <w:tc>
          <w:tcPr>
            <w:tcW w:w="1820" w:type="dxa"/>
            <w:shd w:val="clear" w:color="auto" w:fill="E7E6E6" w:themeFill="background2"/>
            <w:vAlign w:val="center"/>
          </w:tcPr>
          <w:p w14:paraId="192A4473" w14:textId="77777777" w:rsidR="00995603" w:rsidRPr="00375D91" w:rsidRDefault="002F77A5" w:rsidP="002F77A5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……………………</w:t>
            </w:r>
          </w:p>
        </w:tc>
      </w:tr>
    </w:tbl>
    <w:p w14:paraId="1C771C63" w14:textId="77777777" w:rsidR="002F77A5" w:rsidRDefault="002F77A5" w:rsidP="00F240C2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lang w:eastAsia="en-US" w:bidi="ar-SA"/>
        </w:rPr>
      </w:pPr>
    </w:p>
    <w:p w14:paraId="2AACABED" w14:textId="77777777" w:rsidR="00A7142E" w:rsidRDefault="00A7142E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</w:p>
    <w:p w14:paraId="3A9B5246" w14:textId="77777777" w:rsidR="00A7142E" w:rsidRDefault="00A7142E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</w:p>
    <w:p w14:paraId="460D7058" w14:textId="77777777" w:rsidR="00A7142E" w:rsidRDefault="00A7142E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</w:p>
    <w:p w14:paraId="4C091952" w14:textId="49199644" w:rsidR="00A7142E" w:rsidRDefault="00A7142E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</w:p>
    <w:p w14:paraId="75A685FE" w14:textId="77777777" w:rsidR="004B442A" w:rsidRDefault="004B442A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</w:p>
    <w:p w14:paraId="11F93D04" w14:textId="77777777" w:rsidR="004B442A" w:rsidRDefault="004B442A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</w:p>
    <w:p w14:paraId="2088BC7C" w14:textId="52513F61" w:rsidR="00EE4A34" w:rsidRPr="00916E10" w:rsidRDefault="00EE4A34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Na podstawie przedstawionych dokumentów:</w:t>
      </w:r>
    </w:p>
    <w:p w14:paraId="38B3B591" w14:textId="77777777" w:rsidR="00EE4A34" w:rsidRPr="00916E10" w:rsidRDefault="00EE4A34" w:rsidP="004B442A">
      <w:pPr>
        <w:widowControl/>
        <w:numPr>
          <w:ilvl w:val="0"/>
          <w:numId w:val="8"/>
        </w:numPr>
        <w:suppressAutoHyphens w:val="0"/>
        <w:autoSpaceDN/>
        <w:spacing w:after="120"/>
        <w:ind w:left="714" w:hanging="357"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Formularz zgłoszeniowy,</w:t>
      </w:r>
    </w:p>
    <w:p w14:paraId="61495151" w14:textId="77777777" w:rsidR="00EE4A34" w:rsidRPr="00916E10" w:rsidRDefault="00EE4A34" w:rsidP="004B442A">
      <w:pPr>
        <w:widowControl/>
        <w:numPr>
          <w:ilvl w:val="0"/>
          <w:numId w:val="8"/>
        </w:numPr>
        <w:suppressAutoHyphens w:val="0"/>
        <w:autoSpaceDN/>
        <w:spacing w:after="120"/>
        <w:ind w:left="714" w:hanging="357"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Orzeczenie o niepełnosprawności,</w:t>
      </w:r>
    </w:p>
    <w:p w14:paraId="54C181DE" w14:textId="77777777" w:rsidR="00EE4A34" w:rsidRPr="00916E10" w:rsidRDefault="00830D5E" w:rsidP="004B442A">
      <w:pPr>
        <w:widowControl/>
        <w:numPr>
          <w:ilvl w:val="0"/>
          <w:numId w:val="8"/>
        </w:numPr>
        <w:suppressAutoHyphens w:val="0"/>
        <w:autoSpaceDN/>
        <w:spacing w:after="120"/>
        <w:ind w:left="714" w:hanging="357"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I</w:t>
      </w:r>
      <w:r w:rsidR="00EE4A34"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nne ........................................................................................................................................</w:t>
      </w:r>
    </w:p>
    <w:p w14:paraId="1E9FFBA4" w14:textId="77777777" w:rsidR="00EE4A34" w:rsidRPr="00916E10" w:rsidRDefault="00EE4A34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 xml:space="preserve">zaświadcza się, że Pan/i  ………………………………………………………………………….…………..………………………  </w:t>
      </w:r>
    </w:p>
    <w:p w14:paraId="7A857BD2" w14:textId="77777777" w:rsidR="00EE4A34" w:rsidRPr="00916E10" w:rsidRDefault="00EE4A34" w:rsidP="00EE4A34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sz w:val="22"/>
          <w:lang w:eastAsia="en-US" w:bidi="ar-SA"/>
        </w:rPr>
      </w:pP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 xml:space="preserve">spełnia/nie spełnia* </w:t>
      </w:r>
      <w:r w:rsidR="00C70168"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kryteria/ów kwalifikowalności w projekcie</w:t>
      </w:r>
      <w:r w:rsidRPr="00916E10">
        <w:rPr>
          <w:rFonts w:asciiTheme="minorHAnsi" w:eastAsia="Calibri" w:hAnsiTheme="minorHAnsi" w:cs="Times New Roman"/>
          <w:kern w:val="0"/>
          <w:sz w:val="22"/>
          <w:lang w:eastAsia="en-US" w:bidi="ar-SA"/>
        </w:rPr>
        <w:t>.</w:t>
      </w:r>
    </w:p>
    <w:p w14:paraId="6DEC1ECC" w14:textId="20AA811F" w:rsidR="00EE4A34" w:rsidRDefault="00EE4A34" w:rsidP="00F240C2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lang w:eastAsia="en-US" w:bidi="ar-SA"/>
        </w:rPr>
      </w:pPr>
    </w:p>
    <w:p w14:paraId="482838CF" w14:textId="77777777" w:rsidR="004B442A" w:rsidRDefault="004B442A" w:rsidP="00F240C2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lang w:eastAsia="en-US" w:bidi="ar-SA"/>
        </w:rPr>
      </w:pPr>
    </w:p>
    <w:p w14:paraId="16666D86" w14:textId="77777777" w:rsidR="00EE4A34" w:rsidRDefault="00EE4A34" w:rsidP="00F240C2">
      <w:pPr>
        <w:widowControl/>
        <w:suppressAutoHyphens w:val="0"/>
        <w:autoSpaceDN/>
        <w:textAlignment w:val="auto"/>
        <w:rPr>
          <w:rFonts w:asciiTheme="minorHAnsi" w:eastAsia="Calibri" w:hAnsiTheme="minorHAnsi" w:cs="Times New Roman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F77A5" w14:paraId="1F3DA2D2" w14:textId="77777777" w:rsidTr="002F77A5">
        <w:tc>
          <w:tcPr>
            <w:tcW w:w="3259" w:type="dxa"/>
          </w:tcPr>
          <w:p w14:paraId="7284796E" w14:textId="77777777" w:rsidR="002F77A5" w:rsidRDefault="002F77A5" w:rsidP="00F240C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………………………………………………..</w:t>
            </w:r>
          </w:p>
        </w:tc>
        <w:tc>
          <w:tcPr>
            <w:tcW w:w="3259" w:type="dxa"/>
          </w:tcPr>
          <w:p w14:paraId="5F33634D" w14:textId="77777777" w:rsidR="002F77A5" w:rsidRDefault="002F77A5" w:rsidP="00F240C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……………………………………………………..</w:t>
            </w:r>
          </w:p>
        </w:tc>
        <w:tc>
          <w:tcPr>
            <w:tcW w:w="3260" w:type="dxa"/>
          </w:tcPr>
          <w:p w14:paraId="51756201" w14:textId="77777777" w:rsidR="002F77A5" w:rsidRDefault="002F77A5" w:rsidP="002F77A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…………………………………………………</w:t>
            </w:r>
          </w:p>
        </w:tc>
      </w:tr>
      <w:tr w:rsidR="002F77A5" w14:paraId="0FECD543" w14:textId="77777777" w:rsidTr="002F77A5">
        <w:tc>
          <w:tcPr>
            <w:tcW w:w="3259" w:type="dxa"/>
          </w:tcPr>
          <w:p w14:paraId="1A9C1FB1" w14:textId="77777777" w:rsidR="002F77A5" w:rsidRDefault="002F77A5" w:rsidP="00F240C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miejscowość, data</w:t>
            </w:r>
          </w:p>
        </w:tc>
        <w:tc>
          <w:tcPr>
            <w:tcW w:w="3259" w:type="dxa"/>
          </w:tcPr>
          <w:p w14:paraId="72789520" w14:textId="77777777" w:rsidR="002F77A5" w:rsidRDefault="002F77A5" w:rsidP="00F240C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podpis asystenta koordynatora</w:t>
            </w:r>
            <w:r w:rsidR="005D51B3"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/ki</w:t>
            </w:r>
          </w:p>
        </w:tc>
        <w:tc>
          <w:tcPr>
            <w:tcW w:w="3260" w:type="dxa"/>
          </w:tcPr>
          <w:p w14:paraId="16FDE5F0" w14:textId="77777777" w:rsidR="002F77A5" w:rsidRDefault="002F77A5" w:rsidP="00F240C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podpis koordynatora</w:t>
            </w:r>
            <w:r w:rsidR="005D51B3"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/ki</w:t>
            </w:r>
          </w:p>
          <w:p w14:paraId="256ADEAA" w14:textId="77777777" w:rsidR="002F77A5" w:rsidRDefault="002F77A5" w:rsidP="00F240C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BBE12FB" w14:textId="77777777" w:rsidR="00F240C2" w:rsidRDefault="00F240C2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kern w:val="0"/>
          <w:sz w:val="16"/>
          <w:szCs w:val="16"/>
          <w:lang w:eastAsia="en-US" w:bidi="ar-SA"/>
        </w:rPr>
      </w:pPr>
      <w:r w:rsidRPr="00195DDD">
        <w:rPr>
          <w:rFonts w:asciiTheme="minorHAnsi" w:eastAsia="Calibri" w:hAnsiTheme="minorHAnsi" w:cs="Times New Roman"/>
          <w:kern w:val="0"/>
          <w:sz w:val="16"/>
          <w:szCs w:val="16"/>
          <w:lang w:eastAsia="en-US" w:bidi="ar-SA"/>
        </w:rPr>
        <w:t>*niepotrzebne skreślić</w:t>
      </w:r>
    </w:p>
    <w:p w14:paraId="6E54B13F" w14:textId="77777777" w:rsidR="00ED7A80" w:rsidRDefault="00ED7A80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p w14:paraId="42209DA5" w14:textId="77777777" w:rsidR="002F77A5" w:rsidRDefault="002F77A5" w:rsidP="004B442A">
      <w:pPr>
        <w:widowControl/>
        <w:suppressAutoHyphens w:val="0"/>
        <w:autoSpaceDN/>
        <w:spacing w:after="12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  <w:r w:rsidRPr="002F77A5">
        <w:rPr>
          <w:rFonts w:asciiTheme="minorHAnsi" w:eastAsia="Calibri" w:hAnsiTheme="minorHAnsi" w:cs="Times New Roman"/>
          <w:b/>
          <w:kern w:val="0"/>
          <w:lang w:eastAsia="en-US" w:bidi="ar-SA"/>
        </w:rPr>
        <w:t>C</w:t>
      </w:r>
      <w:r w:rsidR="00EE4A34">
        <w:rPr>
          <w:rFonts w:asciiTheme="minorHAnsi" w:eastAsia="Calibri" w:hAnsiTheme="minorHAnsi" w:cs="Times New Roman"/>
          <w:b/>
          <w:kern w:val="0"/>
          <w:lang w:eastAsia="en-US" w:bidi="ar-SA"/>
        </w:rPr>
        <w:t>ZĘŚĆ</w:t>
      </w:r>
      <w:r w:rsidRPr="002F77A5">
        <w:rPr>
          <w:rFonts w:asciiTheme="minorHAnsi" w:eastAsia="Calibri" w:hAnsiTheme="minorHAnsi" w:cs="Times New Roman"/>
          <w:b/>
          <w:kern w:val="0"/>
          <w:lang w:eastAsia="en-US" w:bidi="ar-SA"/>
        </w:rPr>
        <w:t xml:space="preserve"> B</w:t>
      </w:r>
      <w:r w:rsidR="006B0AF9">
        <w:rPr>
          <w:rFonts w:asciiTheme="minorHAnsi" w:eastAsia="Calibri" w:hAnsiTheme="minorHAnsi" w:cs="Times New Roman"/>
          <w:b/>
          <w:kern w:val="0"/>
          <w:lang w:eastAsia="en-US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0AF9" w14:paraId="3EC1162F" w14:textId="77777777" w:rsidTr="00B51DBD">
        <w:tc>
          <w:tcPr>
            <w:tcW w:w="4889" w:type="dxa"/>
            <w:vAlign w:val="bottom"/>
          </w:tcPr>
          <w:p w14:paraId="784CA22C" w14:textId="77777777" w:rsidR="006B0AF9" w:rsidRDefault="00E71C96" w:rsidP="00B51DBD">
            <w:pPr>
              <w:widowControl/>
              <w:suppressAutoHyphens w:val="0"/>
              <w:autoSpaceDN/>
              <w:spacing w:after="360"/>
              <w:jc w:val="center"/>
              <w:textAlignment w:val="auto"/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  <w:t>Punkty uzyskane z K</w:t>
            </w:r>
            <w:r w:rsidR="006B0AF9"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  <w:t xml:space="preserve">westionariusza </w:t>
            </w:r>
            <w:r w:rsidR="00C70168"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  <w:br/>
            </w:r>
            <w:r w:rsidR="006B0AF9"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  <w:t>oceny motywacji</w:t>
            </w:r>
          </w:p>
        </w:tc>
        <w:tc>
          <w:tcPr>
            <w:tcW w:w="4889" w:type="dxa"/>
            <w:vAlign w:val="bottom"/>
          </w:tcPr>
          <w:p w14:paraId="2EF66D05" w14:textId="4A184008" w:rsidR="006B0AF9" w:rsidRDefault="006B0AF9" w:rsidP="00B51DBD">
            <w:pPr>
              <w:widowControl/>
              <w:suppressAutoHyphens w:val="0"/>
              <w:autoSpaceDN/>
              <w:spacing w:after="360"/>
              <w:jc w:val="center"/>
              <w:textAlignment w:val="auto"/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b/>
                <w:kern w:val="0"/>
                <w:lang w:eastAsia="en-US" w:bidi="ar-SA"/>
              </w:rPr>
              <w:t>………………………………… pkt</w:t>
            </w:r>
          </w:p>
        </w:tc>
      </w:tr>
    </w:tbl>
    <w:p w14:paraId="107CD9DA" w14:textId="1F5D3CCA" w:rsidR="006B0AF9" w:rsidRDefault="006B0AF9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p w14:paraId="56F1C89B" w14:textId="77777777" w:rsidR="004B442A" w:rsidRDefault="004B442A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D7A80" w14:paraId="75CFEA16" w14:textId="77777777" w:rsidTr="00ED7A80">
        <w:trPr>
          <w:trHeight w:val="148"/>
        </w:trPr>
        <w:tc>
          <w:tcPr>
            <w:tcW w:w="3259" w:type="dxa"/>
          </w:tcPr>
          <w:p w14:paraId="20BE2C55" w14:textId="77777777" w:rsidR="00ED7A80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………………………………………………..</w:t>
            </w:r>
          </w:p>
        </w:tc>
        <w:tc>
          <w:tcPr>
            <w:tcW w:w="3259" w:type="dxa"/>
          </w:tcPr>
          <w:p w14:paraId="3AB76BD5" w14:textId="77777777" w:rsidR="00ED7A80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60" w:type="dxa"/>
          </w:tcPr>
          <w:p w14:paraId="29B091A3" w14:textId="77777777" w:rsidR="00ED7A80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…………………………………………………</w:t>
            </w:r>
          </w:p>
        </w:tc>
      </w:tr>
      <w:tr w:rsidR="00ED7A80" w14:paraId="7BCABB9C" w14:textId="77777777" w:rsidTr="001804E2">
        <w:tc>
          <w:tcPr>
            <w:tcW w:w="3259" w:type="dxa"/>
          </w:tcPr>
          <w:p w14:paraId="44543FF5" w14:textId="77777777" w:rsidR="00ED7A80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miejscowość, data</w:t>
            </w:r>
          </w:p>
        </w:tc>
        <w:tc>
          <w:tcPr>
            <w:tcW w:w="3259" w:type="dxa"/>
          </w:tcPr>
          <w:p w14:paraId="6F267E7B" w14:textId="77777777" w:rsidR="00ED7A80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60" w:type="dxa"/>
          </w:tcPr>
          <w:p w14:paraId="32CF24C7" w14:textId="77777777" w:rsidR="00ED7A80" w:rsidRPr="004B442A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442A"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podpis psychologa</w:t>
            </w:r>
          </w:p>
          <w:p w14:paraId="4FC2B5F1" w14:textId="77777777" w:rsidR="00ED7A80" w:rsidRPr="004B442A" w:rsidRDefault="00ED7A80" w:rsidP="001804E2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B8C4071" w14:textId="77777777" w:rsidR="00ED7A80" w:rsidRDefault="00ED7A80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p w14:paraId="3E90F0C3" w14:textId="77777777" w:rsidR="00EE4A34" w:rsidRDefault="00EE4A34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p w14:paraId="59714E24" w14:textId="77777777" w:rsidR="00B51DBD" w:rsidRPr="00ED7A80" w:rsidRDefault="00285614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sz w:val="28"/>
          <w:lang w:eastAsia="en-US" w:bidi="ar-SA"/>
        </w:rPr>
      </w:pPr>
      <w:r w:rsidRPr="00ED7A80">
        <w:rPr>
          <w:rFonts w:asciiTheme="minorHAnsi" w:eastAsia="Calibri" w:hAnsiTheme="minorHAnsi" w:cs="Times New Roman"/>
          <w:b/>
          <w:kern w:val="0"/>
          <w:sz w:val="28"/>
          <w:lang w:eastAsia="en-US" w:bidi="ar-SA"/>
        </w:rPr>
        <w:t>DECYZJA</w:t>
      </w:r>
      <w:r w:rsidR="00ED7A80" w:rsidRPr="00ED7A80">
        <w:rPr>
          <w:rFonts w:asciiTheme="minorHAnsi" w:eastAsia="Calibri" w:hAnsiTheme="minorHAnsi" w:cs="Times New Roman"/>
          <w:b/>
          <w:kern w:val="0"/>
          <w:sz w:val="28"/>
          <w:lang w:eastAsia="en-US" w:bidi="ar-SA"/>
        </w:rPr>
        <w:t xml:space="preserve"> KOMISJI REKRUTACYJNEJ</w:t>
      </w:r>
      <w:r w:rsidRPr="00ED7A80">
        <w:rPr>
          <w:rFonts w:asciiTheme="minorHAnsi" w:eastAsia="Calibri" w:hAnsiTheme="minorHAnsi" w:cs="Times New Roman"/>
          <w:b/>
          <w:kern w:val="0"/>
          <w:sz w:val="28"/>
          <w:lang w:eastAsia="en-US" w:bidi="ar-SA"/>
        </w:rPr>
        <w:t xml:space="preserve"> O ZAKWALIFIKOWANIU SIĘ DO PROJEKTU</w:t>
      </w:r>
      <w:r w:rsidR="00B51DBD" w:rsidRPr="00ED7A80">
        <w:rPr>
          <w:rStyle w:val="Odwoanieprzypisudolnego"/>
          <w:rFonts w:asciiTheme="minorHAnsi" w:eastAsia="Calibri" w:hAnsiTheme="minorHAnsi" w:cs="Times New Roman"/>
          <w:b/>
          <w:kern w:val="0"/>
          <w:sz w:val="28"/>
          <w:lang w:eastAsia="en-US" w:bidi="ar-SA"/>
        </w:rPr>
        <w:footnoteReference w:id="1"/>
      </w:r>
      <w:r w:rsidRPr="00ED7A80">
        <w:rPr>
          <w:rFonts w:asciiTheme="minorHAnsi" w:eastAsia="Calibri" w:hAnsiTheme="minorHAnsi" w:cs="Times New Roman"/>
          <w:b/>
          <w:kern w:val="0"/>
          <w:sz w:val="28"/>
          <w:lang w:eastAsia="en-US" w:bidi="ar-SA"/>
        </w:rPr>
        <w:t>:</w:t>
      </w:r>
    </w:p>
    <w:p w14:paraId="3BE3A6C3" w14:textId="14A9B721" w:rsidR="00ED7A80" w:rsidRPr="00ED7A80" w:rsidRDefault="00ED7A80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kern w:val="0"/>
          <w:lang w:eastAsia="en-US" w:bidi="ar-SA"/>
        </w:rPr>
      </w:pPr>
      <w:r w:rsidRPr="00ED7A80">
        <w:rPr>
          <w:rFonts w:asciiTheme="minorHAnsi" w:eastAsia="Calibri" w:hAnsiTheme="minorHAnsi" w:cs="Times New Roman"/>
          <w:kern w:val="0"/>
          <w:lang w:eastAsia="en-US" w:bidi="ar-SA"/>
        </w:rPr>
        <w:t>SUMA punktów uzyskanych w części A+B                                     ………………………………… pk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5614" w14:paraId="50756346" w14:textId="77777777" w:rsidTr="00B51DBD">
        <w:tc>
          <w:tcPr>
            <w:tcW w:w="3259" w:type="dxa"/>
            <w:vAlign w:val="center"/>
          </w:tcPr>
          <w:p w14:paraId="2781682C" w14:textId="77777777" w:rsidR="00285614" w:rsidRPr="00B51DBD" w:rsidRDefault="00B51DBD" w:rsidP="00B51DBD">
            <w:pPr>
              <w:widowControl/>
              <w:suppressAutoHyphens w:val="0"/>
              <w:autoSpaceDN/>
              <w:spacing w:after="360"/>
              <w:textAlignment w:val="auto"/>
              <w:rPr>
                <w:rFonts w:asciiTheme="minorHAnsi" w:eastAsia="Calibri" w:hAnsiTheme="minorHAnsi" w:cs="Times New Roman"/>
                <w:kern w:val="0"/>
                <w:lang w:eastAsia="en-US" w:bidi="ar-SA"/>
              </w:rPr>
            </w:pPr>
            <w:r w:rsidRPr="00B51DBD">
              <w:rPr>
                <w:rFonts w:asciiTheme="minorHAnsi" w:eastAsia="Calibri" w:hAnsiTheme="minorHAnsi" w:cs="Times New Roman"/>
                <w:kern w:val="0"/>
                <w:lang w:eastAsia="en-US" w:bidi="ar-SA"/>
              </w:rPr>
              <w:sym w:font="Wingdings 2" w:char="F0A3"/>
            </w:r>
            <w:r w:rsidRPr="00B51DBD">
              <w:rPr>
                <w:rFonts w:asciiTheme="minorHAnsi" w:eastAsia="Calibri" w:hAnsiTheme="minorHAnsi" w:cs="Times New Roman"/>
                <w:bCs/>
                <w:kern w:val="0"/>
                <w:lang w:eastAsia="en-US" w:bidi="ar-SA"/>
              </w:rPr>
              <w:t xml:space="preserve"> POZYTYWNA</w:t>
            </w:r>
          </w:p>
        </w:tc>
        <w:tc>
          <w:tcPr>
            <w:tcW w:w="3259" w:type="dxa"/>
          </w:tcPr>
          <w:p w14:paraId="2A8637F4" w14:textId="77777777" w:rsidR="00285614" w:rsidRPr="00B51DBD" w:rsidRDefault="00B51DBD" w:rsidP="00B51DBD">
            <w:pPr>
              <w:widowControl/>
              <w:suppressAutoHyphens w:val="0"/>
              <w:autoSpaceDN/>
              <w:spacing w:after="360"/>
              <w:textAlignment w:val="auto"/>
              <w:rPr>
                <w:rFonts w:asciiTheme="minorHAnsi" w:eastAsia="Calibri" w:hAnsiTheme="minorHAnsi" w:cs="Times New Roman"/>
                <w:kern w:val="0"/>
                <w:lang w:eastAsia="en-US" w:bidi="ar-SA"/>
              </w:rPr>
            </w:pPr>
            <w:r w:rsidRPr="00B51DBD">
              <w:rPr>
                <w:rFonts w:asciiTheme="minorHAnsi" w:eastAsia="Calibri" w:hAnsiTheme="minorHAnsi" w:cs="Times New Roman"/>
                <w:kern w:val="0"/>
                <w:lang w:eastAsia="en-US" w:bidi="ar-SA"/>
              </w:rPr>
              <w:sym w:font="Wingdings 2" w:char="F0A3"/>
            </w:r>
            <w:r w:rsidRPr="00B51DBD">
              <w:rPr>
                <w:rFonts w:asciiTheme="minorHAnsi" w:eastAsia="Calibri" w:hAnsiTheme="minorHAnsi" w:cs="Times New Roman"/>
                <w:bCs/>
                <w:kern w:val="0"/>
                <w:lang w:eastAsia="en-US" w:bidi="ar-SA"/>
              </w:rPr>
              <w:t>LISTA REZERWOWA</w:t>
            </w:r>
          </w:p>
        </w:tc>
        <w:tc>
          <w:tcPr>
            <w:tcW w:w="3260" w:type="dxa"/>
          </w:tcPr>
          <w:p w14:paraId="7A1D488E" w14:textId="77777777" w:rsidR="00285614" w:rsidRPr="00B51DBD" w:rsidRDefault="00B51DBD" w:rsidP="003E4965">
            <w:pPr>
              <w:widowControl/>
              <w:suppressAutoHyphens w:val="0"/>
              <w:autoSpaceDN/>
              <w:spacing w:after="360"/>
              <w:textAlignment w:val="auto"/>
              <w:rPr>
                <w:rFonts w:asciiTheme="minorHAnsi" w:eastAsia="Calibri" w:hAnsiTheme="minorHAnsi" w:cs="Times New Roman"/>
                <w:kern w:val="0"/>
                <w:lang w:eastAsia="en-US" w:bidi="ar-SA"/>
              </w:rPr>
            </w:pPr>
            <w:r w:rsidRPr="00B51DBD">
              <w:rPr>
                <w:rFonts w:asciiTheme="minorHAnsi" w:eastAsia="Calibri" w:hAnsiTheme="minorHAnsi" w:cs="Times New Roman"/>
                <w:kern w:val="0"/>
                <w:lang w:eastAsia="en-US" w:bidi="ar-SA"/>
              </w:rPr>
              <w:sym w:font="Wingdings 2" w:char="F0A3"/>
            </w:r>
            <w:r w:rsidRPr="00B51DBD">
              <w:rPr>
                <w:rFonts w:asciiTheme="minorHAnsi" w:eastAsia="Calibri" w:hAnsiTheme="minorHAnsi" w:cs="Times New Roman"/>
                <w:bCs/>
                <w:kern w:val="0"/>
                <w:lang w:eastAsia="en-US" w:bidi="ar-SA"/>
              </w:rPr>
              <w:t xml:space="preserve"> NEGATYWNA</w:t>
            </w:r>
          </w:p>
        </w:tc>
      </w:tr>
    </w:tbl>
    <w:p w14:paraId="426E5FA7" w14:textId="77777777" w:rsidR="00285614" w:rsidRDefault="00285614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51DBD" w14:paraId="22C325A4" w14:textId="77777777" w:rsidTr="00091A95">
        <w:tc>
          <w:tcPr>
            <w:tcW w:w="3259" w:type="dxa"/>
          </w:tcPr>
          <w:p w14:paraId="1F5860BD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………………………………………………..</w:t>
            </w:r>
          </w:p>
        </w:tc>
        <w:tc>
          <w:tcPr>
            <w:tcW w:w="3259" w:type="dxa"/>
          </w:tcPr>
          <w:p w14:paraId="1C83E8B0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……………………………………………………..</w:t>
            </w:r>
          </w:p>
        </w:tc>
        <w:tc>
          <w:tcPr>
            <w:tcW w:w="3260" w:type="dxa"/>
          </w:tcPr>
          <w:p w14:paraId="0B8259FE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…………………………………………………</w:t>
            </w:r>
          </w:p>
        </w:tc>
      </w:tr>
      <w:tr w:rsidR="00B51DBD" w14:paraId="095BD2AB" w14:textId="77777777" w:rsidTr="00091A95">
        <w:tc>
          <w:tcPr>
            <w:tcW w:w="3259" w:type="dxa"/>
          </w:tcPr>
          <w:p w14:paraId="3387B92E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miejscowość, data</w:t>
            </w:r>
          </w:p>
        </w:tc>
        <w:tc>
          <w:tcPr>
            <w:tcW w:w="3259" w:type="dxa"/>
          </w:tcPr>
          <w:p w14:paraId="78D7E0D1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podpis asystenta koordynatora</w:t>
            </w:r>
            <w:r w:rsidR="00ED7A80"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/ki</w:t>
            </w:r>
          </w:p>
        </w:tc>
        <w:tc>
          <w:tcPr>
            <w:tcW w:w="3260" w:type="dxa"/>
          </w:tcPr>
          <w:p w14:paraId="0CD89A3B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podpis koordynatora</w:t>
            </w:r>
            <w:r w:rsidR="00ED7A80"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  <w:t>/ki</w:t>
            </w:r>
          </w:p>
          <w:p w14:paraId="6CA176EA" w14:textId="77777777" w:rsidR="00B51DBD" w:rsidRDefault="00B51DBD" w:rsidP="00091A95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2AD8DB7" w14:textId="77777777" w:rsidR="00B51DBD" w:rsidRPr="002F77A5" w:rsidRDefault="00B51DBD" w:rsidP="003E4965">
      <w:pPr>
        <w:widowControl/>
        <w:suppressAutoHyphens w:val="0"/>
        <w:autoSpaceDN/>
        <w:spacing w:after="360"/>
        <w:textAlignment w:val="auto"/>
        <w:rPr>
          <w:rFonts w:asciiTheme="minorHAnsi" w:eastAsia="Calibri" w:hAnsiTheme="minorHAnsi" w:cs="Times New Roman"/>
          <w:b/>
          <w:kern w:val="0"/>
          <w:lang w:eastAsia="en-US" w:bidi="ar-SA"/>
        </w:rPr>
      </w:pPr>
    </w:p>
    <w:sectPr w:rsidR="00B51DBD" w:rsidRPr="002F77A5" w:rsidSect="00E71C96">
      <w:headerReference w:type="default" r:id="rId8"/>
      <w:footerReference w:type="default" r:id="rId9"/>
      <w:pgSz w:w="11906" w:h="16838"/>
      <w:pgMar w:top="1134" w:right="1134" w:bottom="1276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1951" w14:textId="77777777" w:rsidR="00887F00" w:rsidRDefault="00887F00">
      <w:r>
        <w:separator/>
      </w:r>
    </w:p>
  </w:endnote>
  <w:endnote w:type="continuationSeparator" w:id="0">
    <w:p w14:paraId="6288AFB8" w14:textId="77777777" w:rsidR="00887F00" w:rsidRDefault="008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B149" w14:textId="77777777" w:rsidR="00195DDD" w:rsidRPr="00E71C96" w:rsidRDefault="00153E46" w:rsidP="00E71C96">
    <w:pPr>
      <w:pStyle w:val="Stopka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pict w14:anchorId="52DF4A6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left:0;text-align:left;margin-left:34.05pt;margin-top:-8.65pt;width:6in;height:0;z-index:251660288" o:connectortype="straight"/>
      </w:pict>
    </w:r>
    <w:r w:rsidR="00E71C96">
      <w:rPr>
        <w:rFonts w:ascii="Calibri" w:hAnsi="Calibri"/>
        <w:i/>
        <w:sz w:val="16"/>
        <w:szCs w:val="16"/>
      </w:rPr>
      <w:t xml:space="preserve">                 </w:t>
    </w:r>
    <w:r w:rsidR="00E71C96" w:rsidRPr="009722D2">
      <w:rPr>
        <w:i/>
        <w:sz w:val="16"/>
        <w:szCs w:val="16"/>
      </w:rPr>
      <w:t>Pro</w:t>
    </w:r>
    <w:r w:rsidR="00E71C96">
      <w:rPr>
        <w:i/>
        <w:sz w:val="16"/>
        <w:szCs w:val="16"/>
      </w:rPr>
      <w:t>jekt współfinansowany przez Unię</w:t>
    </w:r>
    <w:r w:rsidR="00E71C96" w:rsidRPr="009722D2">
      <w:rPr>
        <w:i/>
        <w:sz w:val="16"/>
        <w:szCs w:val="16"/>
      </w:rPr>
      <w:t xml:space="preserve">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263AB" w14:textId="77777777" w:rsidR="00887F00" w:rsidRDefault="00887F00">
      <w:r>
        <w:rPr>
          <w:color w:val="000000"/>
        </w:rPr>
        <w:separator/>
      </w:r>
    </w:p>
  </w:footnote>
  <w:footnote w:type="continuationSeparator" w:id="0">
    <w:p w14:paraId="7C996CAC" w14:textId="77777777" w:rsidR="00887F00" w:rsidRDefault="00887F00">
      <w:r>
        <w:continuationSeparator/>
      </w:r>
    </w:p>
  </w:footnote>
  <w:footnote w:id="1">
    <w:p w14:paraId="5B364974" w14:textId="77777777" w:rsidR="00B51DBD" w:rsidRDefault="00B51DBD">
      <w:pPr>
        <w:pStyle w:val="Tekstprzypisudolnego"/>
      </w:pPr>
      <w:r>
        <w:rPr>
          <w:rStyle w:val="Odwoanieprzypisudolnego"/>
        </w:rPr>
        <w:footnoteRef/>
      </w:r>
      <w:r w:rsidRPr="00B51DBD">
        <w:t xml:space="preserve">W oparciu o listę rankingową sporządzoną przez komisję rekrutacyjną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85E5" w14:textId="77777777" w:rsidR="00020630" w:rsidRDefault="003D16E1" w:rsidP="003D16E1">
    <w:pPr>
      <w:pStyle w:val="Nagwek"/>
      <w:jc w:val="center"/>
    </w:pPr>
    <w:r>
      <w:rPr>
        <w:rFonts w:eastAsia="Times New Roman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5A806086" wp14:editId="0A03E7C6">
          <wp:extent cx="5445125" cy="8013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F8"/>
    <w:multiLevelType w:val="hybridMultilevel"/>
    <w:tmpl w:val="ADFE6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77F6"/>
    <w:multiLevelType w:val="hybridMultilevel"/>
    <w:tmpl w:val="FA0E8A10"/>
    <w:lvl w:ilvl="0" w:tplc="3D16FE72">
      <w:start w:val="1"/>
      <w:numFmt w:val="lowerLetter"/>
      <w:lvlText w:val="%1)"/>
      <w:lvlJc w:val="left"/>
      <w:pPr>
        <w:ind w:left="434" w:hanging="360"/>
      </w:pPr>
      <w:rPr>
        <w:rFonts w:eastAsia="Calibri, Calibri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D3D16E8"/>
    <w:multiLevelType w:val="multilevel"/>
    <w:tmpl w:val="F814A28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D5A68CD"/>
    <w:multiLevelType w:val="hybridMultilevel"/>
    <w:tmpl w:val="90C665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EC66D40"/>
    <w:multiLevelType w:val="hybridMultilevel"/>
    <w:tmpl w:val="65A60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20AE781A"/>
    <w:multiLevelType w:val="hybridMultilevel"/>
    <w:tmpl w:val="20E8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5A1C"/>
    <w:multiLevelType w:val="hybridMultilevel"/>
    <w:tmpl w:val="19EE4048"/>
    <w:lvl w:ilvl="0" w:tplc="4F96BCC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E8E"/>
    <w:multiLevelType w:val="hybridMultilevel"/>
    <w:tmpl w:val="F66C474E"/>
    <w:lvl w:ilvl="0" w:tplc="EFD2F6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5F2"/>
    <w:multiLevelType w:val="hybridMultilevel"/>
    <w:tmpl w:val="FD1E0890"/>
    <w:lvl w:ilvl="0" w:tplc="EFD2F6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2" w15:restartNumberingAfterBreak="0">
    <w:nsid w:val="3A1857EB"/>
    <w:multiLevelType w:val="hybridMultilevel"/>
    <w:tmpl w:val="31CE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0D3"/>
    <w:multiLevelType w:val="hybridMultilevel"/>
    <w:tmpl w:val="9356C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34A33"/>
    <w:multiLevelType w:val="hybridMultilevel"/>
    <w:tmpl w:val="9162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50201DAA"/>
    <w:multiLevelType w:val="hybridMultilevel"/>
    <w:tmpl w:val="A994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5FBE"/>
    <w:multiLevelType w:val="hybridMultilevel"/>
    <w:tmpl w:val="412A5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75F6"/>
    <w:multiLevelType w:val="hybridMultilevel"/>
    <w:tmpl w:val="32DA5800"/>
    <w:lvl w:ilvl="0" w:tplc="4F96BCC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C0035F4"/>
    <w:multiLevelType w:val="hybridMultilevel"/>
    <w:tmpl w:val="3BA69D34"/>
    <w:lvl w:ilvl="0" w:tplc="4DC87A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82981"/>
    <w:multiLevelType w:val="hybridMultilevel"/>
    <w:tmpl w:val="F2A09A5E"/>
    <w:lvl w:ilvl="0" w:tplc="4F96BCC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5291C"/>
    <w:multiLevelType w:val="hybridMultilevel"/>
    <w:tmpl w:val="19EE4048"/>
    <w:lvl w:ilvl="0" w:tplc="4F96BCC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5754D"/>
    <w:multiLevelType w:val="hybridMultilevel"/>
    <w:tmpl w:val="D80A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D5C"/>
    <w:multiLevelType w:val="hybridMultilevel"/>
    <w:tmpl w:val="1962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5"/>
  </w:num>
  <w:num w:numId="7">
    <w:abstractNumId w:val="6"/>
  </w:num>
  <w:num w:numId="8">
    <w:abstractNumId w:val="24"/>
  </w:num>
  <w:num w:numId="9">
    <w:abstractNumId w:val="2"/>
  </w:num>
  <w:num w:numId="10">
    <w:abstractNumId w:val="23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9"/>
  </w:num>
  <w:num w:numId="24">
    <w:abstractNumId w:val="20"/>
  </w:num>
  <w:num w:numId="25">
    <w:abstractNumId w:val="18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0630"/>
    <w:rsid w:val="000262DE"/>
    <w:rsid w:val="0005351C"/>
    <w:rsid w:val="0007231D"/>
    <w:rsid w:val="00073D1C"/>
    <w:rsid w:val="000C1859"/>
    <w:rsid w:val="00151780"/>
    <w:rsid w:val="00153E46"/>
    <w:rsid w:val="00195DDD"/>
    <w:rsid w:val="001C55DB"/>
    <w:rsid w:val="001E777D"/>
    <w:rsid w:val="002066FE"/>
    <w:rsid w:val="00210F3B"/>
    <w:rsid w:val="00225935"/>
    <w:rsid w:val="00285614"/>
    <w:rsid w:val="00294464"/>
    <w:rsid w:val="002B60A3"/>
    <w:rsid w:val="002E7CBB"/>
    <w:rsid w:val="002F77A5"/>
    <w:rsid w:val="00375D91"/>
    <w:rsid w:val="003842D2"/>
    <w:rsid w:val="003C1B02"/>
    <w:rsid w:val="003D16E1"/>
    <w:rsid w:val="003E4965"/>
    <w:rsid w:val="00410943"/>
    <w:rsid w:val="0042018E"/>
    <w:rsid w:val="00440570"/>
    <w:rsid w:val="00451AED"/>
    <w:rsid w:val="004637B8"/>
    <w:rsid w:val="004B442A"/>
    <w:rsid w:val="004F3FDA"/>
    <w:rsid w:val="0052315F"/>
    <w:rsid w:val="00524556"/>
    <w:rsid w:val="005A3DAC"/>
    <w:rsid w:val="005D51B3"/>
    <w:rsid w:val="005D60A3"/>
    <w:rsid w:val="006225F4"/>
    <w:rsid w:val="0063222D"/>
    <w:rsid w:val="006440A2"/>
    <w:rsid w:val="006A03D3"/>
    <w:rsid w:val="006B0AF9"/>
    <w:rsid w:val="006B3B75"/>
    <w:rsid w:val="006D348C"/>
    <w:rsid w:val="006D3D9B"/>
    <w:rsid w:val="007518EC"/>
    <w:rsid w:val="00754369"/>
    <w:rsid w:val="007A0FC9"/>
    <w:rsid w:val="007C0392"/>
    <w:rsid w:val="007D7A33"/>
    <w:rsid w:val="00830D5E"/>
    <w:rsid w:val="00842ACE"/>
    <w:rsid w:val="008565E3"/>
    <w:rsid w:val="00887F00"/>
    <w:rsid w:val="008965E6"/>
    <w:rsid w:val="008B2F05"/>
    <w:rsid w:val="008C38AF"/>
    <w:rsid w:val="0090495A"/>
    <w:rsid w:val="00916E10"/>
    <w:rsid w:val="0092736E"/>
    <w:rsid w:val="00932DBC"/>
    <w:rsid w:val="00937298"/>
    <w:rsid w:val="0094539A"/>
    <w:rsid w:val="00951007"/>
    <w:rsid w:val="00951591"/>
    <w:rsid w:val="0095584B"/>
    <w:rsid w:val="00963A8B"/>
    <w:rsid w:val="0097721F"/>
    <w:rsid w:val="0098141C"/>
    <w:rsid w:val="00995603"/>
    <w:rsid w:val="009A0ABE"/>
    <w:rsid w:val="009A30D6"/>
    <w:rsid w:val="009B700F"/>
    <w:rsid w:val="009F36DD"/>
    <w:rsid w:val="00A250F3"/>
    <w:rsid w:val="00A7142E"/>
    <w:rsid w:val="00B411D3"/>
    <w:rsid w:val="00B46FE7"/>
    <w:rsid w:val="00B51DBD"/>
    <w:rsid w:val="00C70168"/>
    <w:rsid w:val="00C721A5"/>
    <w:rsid w:val="00CE39DE"/>
    <w:rsid w:val="00CF46F9"/>
    <w:rsid w:val="00D20CE1"/>
    <w:rsid w:val="00D41213"/>
    <w:rsid w:val="00DB355F"/>
    <w:rsid w:val="00DB3FB1"/>
    <w:rsid w:val="00DB5429"/>
    <w:rsid w:val="00DD2C95"/>
    <w:rsid w:val="00E03BA9"/>
    <w:rsid w:val="00E22AB0"/>
    <w:rsid w:val="00E278CD"/>
    <w:rsid w:val="00E27E9D"/>
    <w:rsid w:val="00E71C96"/>
    <w:rsid w:val="00E84698"/>
    <w:rsid w:val="00E9064C"/>
    <w:rsid w:val="00EB34A7"/>
    <w:rsid w:val="00ED7A80"/>
    <w:rsid w:val="00EE4A34"/>
    <w:rsid w:val="00F14D07"/>
    <w:rsid w:val="00F16E4F"/>
    <w:rsid w:val="00F240C2"/>
    <w:rsid w:val="00F555B3"/>
    <w:rsid w:val="00F81959"/>
    <w:rsid w:val="00FD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08FE59A"/>
  <w15:docId w15:val="{9BDAEDC6-1F47-40E3-BBB0-6BDA7D64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DBD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paragraph" w:styleId="Akapitzlist">
    <w:name w:val="List Paragraph"/>
    <w:basedOn w:val="Normalny"/>
    <w:uiPriority w:val="34"/>
    <w:qFormat/>
    <w:rsid w:val="00F240C2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2F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DB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DB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DB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D0BF-7993-45C5-9289-DA56FBA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cin Kotas</cp:lastModifiedBy>
  <cp:revision>11</cp:revision>
  <cp:lastPrinted>2021-01-19T12:09:00Z</cp:lastPrinted>
  <dcterms:created xsi:type="dcterms:W3CDTF">2018-05-10T07:36:00Z</dcterms:created>
  <dcterms:modified xsi:type="dcterms:W3CDTF">2021-01-19T12:14:00Z</dcterms:modified>
</cp:coreProperties>
</file>